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103E" w14:textId="77777777" w:rsidR="007E03E7" w:rsidRPr="007E03E7" w:rsidRDefault="007E03E7" w:rsidP="007E03E7">
      <w:pPr>
        <w:rPr>
          <w:b/>
        </w:rPr>
      </w:pPr>
      <w:r w:rsidRPr="007E03E7">
        <w:rPr>
          <w:b/>
        </w:rPr>
        <w:t xml:space="preserve">Nr. 2466 din 22 </w:t>
      </w:r>
      <w:proofErr w:type="spellStart"/>
      <w:r w:rsidRPr="007E03E7">
        <w:rPr>
          <w:b/>
        </w:rPr>
        <w:t>mai</w:t>
      </w:r>
      <w:proofErr w:type="spellEnd"/>
      <w:r w:rsidRPr="007E03E7">
        <w:rPr>
          <w:b/>
        </w:rPr>
        <w:t xml:space="preserve"> 2020</w:t>
      </w:r>
    </w:p>
    <w:p w14:paraId="6E8DDB1C" w14:textId="77777777" w:rsidR="007E03E7" w:rsidRPr="007E03E7" w:rsidRDefault="007E03E7" w:rsidP="007E03E7">
      <w:pPr>
        <w:jc w:val="center"/>
        <w:rPr>
          <w:b/>
        </w:rPr>
      </w:pPr>
      <w:r w:rsidRPr="007E03E7">
        <w:rPr>
          <w:b/>
        </w:rPr>
        <w:t>CĂTRE</w:t>
      </w:r>
    </w:p>
    <w:p w14:paraId="531BB10A" w14:textId="77777777" w:rsidR="007E03E7" w:rsidRPr="007E03E7" w:rsidRDefault="007E03E7" w:rsidP="007E03E7">
      <w:pPr>
        <w:jc w:val="center"/>
        <w:rPr>
          <w:b/>
          <w:szCs w:val="24"/>
        </w:rPr>
      </w:pPr>
      <w:r w:rsidRPr="007E03E7">
        <w:rPr>
          <w:b/>
          <w:szCs w:val="24"/>
        </w:rPr>
        <w:t>TOATE UNITĂȚILE ȘCOLARE CU PERSONALITATE JURIDICĂ</w:t>
      </w:r>
    </w:p>
    <w:p w14:paraId="6863ADD0" w14:textId="77777777" w:rsidR="007E03E7" w:rsidRPr="007E03E7" w:rsidRDefault="007E03E7" w:rsidP="007E03E7">
      <w:pPr>
        <w:jc w:val="center"/>
        <w:rPr>
          <w:b/>
          <w:szCs w:val="24"/>
        </w:rPr>
      </w:pPr>
    </w:p>
    <w:p w14:paraId="530FF4F4" w14:textId="2B01B0F8" w:rsidR="007E03E7" w:rsidRPr="007E03E7" w:rsidRDefault="007E03E7" w:rsidP="007E03E7">
      <w:pPr>
        <w:jc w:val="center"/>
        <w:rPr>
          <w:b/>
          <w:sz w:val="28"/>
          <w:szCs w:val="28"/>
        </w:rPr>
      </w:pPr>
      <w:r w:rsidRPr="007E03E7">
        <w:rPr>
          <w:b/>
          <w:i/>
          <w:sz w:val="28"/>
          <w:szCs w:val="28"/>
          <w:u w:val="single"/>
        </w:rPr>
        <w:t>-ÎN ATENȚIA DL/DNA DIRECTOR ȘI RESPONSABIL DE MANUALE</w:t>
      </w:r>
      <w:r w:rsidRPr="007E03E7">
        <w:rPr>
          <w:b/>
          <w:sz w:val="28"/>
          <w:szCs w:val="28"/>
        </w:rPr>
        <w:t>-</w:t>
      </w:r>
    </w:p>
    <w:p w14:paraId="2635202A" w14:textId="77777777" w:rsidR="007E03E7" w:rsidRPr="007E03E7" w:rsidRDefault="007E03E7" w:rsidP="007E03E7">
      <w:pPr>
        <w:spacing w:after="0"/>
        <w:ind w:firstLine="720"/>
        <w:jc w:val="left"/>
        <w:rPr>
          <w:rFonts w:ascii="Times New Roman" w:eastAsia="Times New Roman" w:hAnsi="Times New Roman"/>
          <w:b/>
          <w:i/>
          <w:szCs w:val="24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i/>
          <w:szCs w:val="24"/>
          <w:u w:val="single"/>
          <w:lang w:val="ro-RO"/>
        </w:rPr>
        <w:t>REFERITOR LA ACTIVITATEA CU MANUALE ÎN PERIOADA VACANȚEI DE VARĂ</w:t>
      </w:r>
    </w:p>
    <w:p w14:paraId="3803382F" w14:textId="77777777" w:rsidR="00F26A79" w:rsidRDefault="00F26A79" w:rsidP="007E03E7">
      <w:pPr>
        <w:jc w:val="center"/>
        <w:rPr>
          <w:b/>
          <w:szCs w:val="24"/>
        </w:rPr>
      </w:pPr>
    </w:p>
    <w:p w14:paraId="5F1FB7D5" w14:textId="7AEED8E1" w:rsidR="007E03E7" w:rsidRPr="007E03E7" w:rsidRDefault="007E03E7" w:rsidP="007E03E7">
      <w:pPr>
        <w:jc w:val="center"/>
        <w:rPr>
          <w:b/>
          <w:szCs w:val="24"/>
        </w:rPr>
      </w:pPr>
      <w:r w:rsidRPr="007E03E7">
        <w:rPr>
          <w:b/>
          <w:szCs w:val="24"/>
        </w:rPr>
        <w:t xml:space="preserve">- </w:t>
      </w:r>
      <w:proofErr w:type="gramStart"/>
      <w:r w:rsidRPr="007E03E7">
        <w:rPr>
          <w:b/>
          <w:szCs w:val="24"/>
        </w:rPr>
        <w:t>PĂSTRARE ,</w:t>
      </w:r>
      <w:proofErr w:type="gramEnd"/>
      <w:r w:rsidRPr="007E03E7">
        <w:rPr>
          <w:b/>
          <w:szCs w:val="24"/>
        </w:rPr>
        <w:t xml:space="preserve"> COMANDĂ, PRELUARE, MANUALE ȘCOLARE-</w:t>
      </w:r>
    </w:p>
    <w:p w14:paraId="5EDC58A5" w14:textId="77777777" w:rsidR="007E03E7" w:rsidRPr="007E03E7" w:rsidRDefault="007E03E7" w:rsidP="007E03E7">
      <w:pPr>
        <w:spacing w:after="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szCs w:val="24"/>
          <w:lang w:val="ro-RO"/>
        </w:rPr>
        <w:tab/>
      </w: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. </w:t>
      </w:r>
      <w:r w:rsidRPr="007E03E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PĂSTRAREA MANUALELOR ȘCOLARE</w:t>
      </w:r>
    </w:p>
    <w:p w14:paraId="46418BDB" w14:textId="77777777" w:rsidR="007E03E7" w:rsidRPr="007E03E7" w:rsidRDefault="007E03E7" w:rsidP="007E03E7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B9F2933" w14:textId="77777777" w:rsidR="007E03E7" w:rsidRPr="007E03E7" w:rsidRDefault="007E03E7" w:rsidP="007E03E7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/>
          <w:szCs w:val="24"/>
          <w:lang w:val="ro-RO"/>
        </w:rPr>
        <w:t>Vă reamintim că toate manualele de la clasele II-XII  sunt transmisibile, deci se recuperează la sfârșitul anului școlar</w:t>
      </w:r>
    </w:p>
    <w:p w14:paraId="03FC5ECD" w14:textId="77777777" w:rsidR="007E03E7" w:rsidRPr="007E03E7" w:rsidRDefault="007E03E7" w:rsidP="007E03E7">
      <w:pPr>
        <w:spacing w:after="0"/>
        <w:ind w:left="720"/>
        <w:jc w:val="left"/>
        <w:rPr>
          <w:rFonts w:ascii="Times New Roman" w:eastAsia="Times New Roman" w:hAnsi="Times New Roman"/>
          <w:bCs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>În condițiile actuale devine foarte important acest aspect, deci recuperarea manualelor de la elevi. Nu va exista posibilitatea efectuării comenzilor de alte manuale pe motiv că nu s-a putut recupera.</w:t>
      </w:r>
    </w:p>
    <w:p w14:paraId="03CD86B7" w14:textId="6C733E3C" w:rsidR="007E03E7" w:rsidRPr="007E03E7" w:rsidRDefault="007E03E7" w:rsidP="007E03E7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="00F26A79">
        <w:rPr>
          <w:rFonts w:ascii="Times New Roman" w:eastAsia="Times New Roman" w:hAnsi="Times New Roman"/>
          <w:bCs/>
          <w:szCs w:val="24"/>
          <w:lang w:val="ro-RO"/>
        </w:rPr>
        <w:t>Activitatea de r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>ecuperare</w:t>
      </w:r>
      <w:r w:rsidR="00F26A79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a manualelor se </w:t>
      </w:r>
      <w:r w:rsidR="00F26A79">
        <w:rPr>
          <w:rFonts w:ascii="Times New Roman" w:eastAsia="Times New Roman" w:hAnsi="Times New Roman"/>
          <w:bCs/>
          <w:szCs w:val="24"/>
          <w:lang w:val="ro-RO"/>
        </w:rPr>
        <w:t>organizează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 la nivelul fiecărei unități școlare, </w:t>
      </w:r>
      <w:r w:rsidRPr="007E03E7">
        <w:rPr>
          <w:rFonts w:ascii="Times New Roman" w:eastAsia="Times New Roman" w:hAnsi="Times New Roman"/>
          <w:b/>
          <w:szCs w:val="24"/>
          <w:lang w:val="ro-RO"/>
        </w:rPr>
        <w:t>DIRIGINȚII RĂSPUND DIRECT DE ACEASTĂ ACTIVITATE</w:t>
      </w:r>
    </w:p>
    <w:p w14:paraId="7EB5BC58" w14:textId="77777777" w:rsidR="007E03E7" w:rsidRPr="007E03E7" w:rsidRDefault="007E03E7" w:rsidP="007E03E7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1D078012" w14:textId="7A902B6F" w:rsidR="007E03E7" w:rsidRPr="007E03E7" w:rsidRDefault="007E03E7" w:rsidP="007E03E7">
      <w:pPr>
        <w:spacing w:after="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ab/>
        <w:t>II.</w:t>
      </w:r>
      <w:r w:rsidR="009C322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E03E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COMANDA DE MANUALE</w:t>
      </w:r>
    </w:p>
    <w:p w14:paraId="43C8EF02" w14:textId="77777777" w:rsidR="007E03E7" w:rsidRPr="007E03E7" w:rsidRDefault="007E03E7" w:rsidP="007E03E7">
      <w:pPr>
        <w:spacing w:after="0"/>
        <w:jc w:val="left"/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</w:pPr>
    </w:p>
    <w:p w14:paraId="0E85E99C" w14:textId="77777777" w:rsidR="007E03E7" w:rsidRPr="007E03E7" w:rsidRDefault="007E03E7" w:rsidP="007E03E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7E03E7">
        <w:rPr>
          <w:rFonts w:ascii="Times New Roman" w:eastAsia="Times New Roman" w:hAnsi="Times New Roman"/>
          <w:b/>
          <w:szCs w:val="24"/>
        </w:rPr>
        <w:tab/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Comand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manualelor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noi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s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desfășur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probabil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, p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toată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perioad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canței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ră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>.</w:t>
      </w:r>
    </w:p>
    <w:p w14:paraId="6DDE7202" w14:textId="331104F9" w:rsidR="007E03E7" w:rsidRPr="009C322E" w:rsidRDefault="007E03E7" w:rsidP="009C322E">
      <w:pPr>
        <w:ind w:left="720"/>
        <w:jc w:val="left"/>
        <w:rPr>
          <w:b/>
          <w:szCs w:val="24"/>
        </w:rPr>
      </w:pPr>
      <w:r w:rsidRPr="007E03E7">
        <w:rPr>
          <w:szCs w:val="24"/>
        </w:rPr>
        <w:t>-</w:t>
      </w:r>
      <w:proofErr w:type="spellStart"/>
      <w:r w:rsidRPr="007E03E7">
        <w:rPr>
          <w:szCs w:val="24"/>
        </w:rPr>
        <w:t>Reamintim</w:t>
      </w:r>
      <w:proofErr w:type="spellEnd"/>
      <w:r w:rsidRPr="007E03E7">
        <w:rPr>
          <w:szCs w:val="24"/>
        </w:rPr>
        <w:t xml:space="preserve">, </w:t>
      </w:r>
      <w:proofErr w:type="spellStart"/>
      <w:proofErr w:type="gramStart"/>
      <w:r w:rsidRPr="007E03E7">
        <w:rPr>
          <w:szCs w:val="24"/>
        </w:rPr>
        <w:t>că</w:t>
      </w:r>
      <w:proofErr w:type="spellEnd"/>
      <w:r w:rsidRPr="007E03E7">
        <w:rPr>
          <w:szCs w:val="24"/>
        </w:rPr>
        <w:t xml:space="preserve">  </w:t>
      </w:r>
      <w:r w:rsidRPr="007E03E7">
        <w:rPr>
          <w:b/>
          <w:szCs w:val="24"/>
        </w:rPr>
        <w:t>ÎN</w:t>
      </w:r>
      <w:proofErr w:type="gramEnd"/>
      <w:r w:rsidRPr="007E03E7">
        <w:rPr>
          <w:b/>
          <w:szCs w:val="24"/>
        </w:rPr>
        <w:t xml:space="preserve"> PERIOADA </w:t>
      </w:r>
      <w:r w:rsidR="009C322E">
        <w:rPr>
          <w:b/>
          <w:szCs w:val="24"/>
        </w:rPr>
        <w:t>URMĂTOARE</w:t>
      </w:r>
      <w:r w:rsidRPr="007E03E7">
        <w:rPr>
          <w:b/>
          <w:szCs w:val="24"/>
        </w:rPr>
        <w:t>, TREBUIE SĂ FIE COMANDATE MANUALE NOI PENTRU CLASELE I-VII</w:t>
      </w:r>
      <w:r w:rsidR="009C322E">
        <w:rPr>
          <w:b/>
          <w:szCs w:val="24"/>
        </w:rPr>
        <w:t>I</w:t>
      </w:r>
    </w:p>
    <w:p w14:paraId="09C8A83F" w14:textId="6335A82B" w:rsidR="007E03E7" w:rsidRPr="007E03E7" w:rsidRDefault="009C322E" w:rsidP="009C322E">
      <w:pPr>
        <w:spacing w:after="0"/>
        <w:ind w:left="720"/>
        <w:contextualSpacing/>
        <w:jc w:val="left"/>
        <w:rPr>
          <w:rFonts w:ascii="Times New Roman" w:eastAsia="Times New Roman" w:hAnsi="Times New Roman"/>
          <w:b/>
          <w:i/>
          <w:szCs w:val="24"/>
          <w:u w:val="single"/>
          <w:lang w:eastAsia="ro-RO"/>
        </w:rPr>
      </w:pPr>
      <w:r w:rsidRPr="009C322E">
        <w:rPr>
          <w:rFonts w:ascii="Times New Roman" w:eastAsia="Times New Roman" w:hAnsi="Times New Roman"/>
          <w:b/>
          <w:bCs/>
          <w:szCs w:val="24"/>
          <w:lang w:eastAsia="ro-RO"/>
        </w:rPr>
        <w:t>1.</w:t>
      </w:r>
      <w:r w:rsidR="007E03E7" w:rsidRPr="007E03E7">
        <w:rPr>
          <w:rFonts w:ascii="Times New Roman" w:eastAsia="Times New Roman" w:hAnsi="Times New Roman"/>
          <w:szCs w:val="24"/>
          <w:lang w:eastAsia="ro-RO"/>
        </w:rPr>
        <w:t xml:space="preserve">În </w:t>
      </w:r>
      <w:proofErr w:type="spellStart"/>
      <w:r w:rsidR="007E03E7" w:rsidRPr="007E03E7">
        <w:rPr>
          <w:rFonts w:ascii="Times New Roman" w:eastAsia="Times New Roman" w:hAnsi="Times New Roman"/>
          <w:szCs w:val="24"/>
          <w:lang w:eastAsia="ro-RO"/>
        </w:rPr>
        <w:t>toată</w:t>
      </w:r>
      <w:proofErr w:type="spellEnd"/>
      <w:r w:rsidR="007E03E7"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szCs w:val="24"/>
          <w:lang w:eastAsia="ro-RO"/>
        </w:rPr>
        <w:t>perioada</w:t>
      </w:r>
      <w:proofErr w:type="spellEnd"/>
      <w:r w:rsidR="007E03E7"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szCs w:val="24"/>
          <w:lang w:eastAsia="ro-RO"/>
        </w:rPr>
        <w:t>vacanței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>cadrele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care </w:t>
      </w:r>
      <w:proofErr w:type="spellStart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>țin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>locul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>directorului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>vor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>avea</w:t>
      </w:r>
      <w:proofErr w:type="spellEnd"/>
      <w:r w:rsidR="007E03E7"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r w:rsidR="007E03E7" w:rsidRPr="007E03E7">
        <w:rPr>
          <w:rFonts w:ascii="Times New Roman" w:eastAsia="Times New Roman" w:hAnsi="Times New Roman"/>
          <w:b/>
          <w:i/>
          <w:szCs w:val="24"/>
          <w:u w:val="single"/>
          <w:lang w:eastAsia="ro-RO"/>
        </w:rPr>
        <w:t>ACCES LA CERTIFICATUL SSL</w:t>
      </w:r>
    </w:p>
    <w:p w14:paraId="71EB338E" w14:textId="2515F66B" w:rsidR="007E03E7" w:rsidRPr="007E03E7" w:rsidRDefault="007E03E7" w:rsidP="007E03E7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Acest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lucru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es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necesar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datorit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faptului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nu s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unoaș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dinain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graficul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ME</w:t>
      </w:r>
      <w:r w:rsidR="009C322E">
        <w:rPr>
          <w:rFonts w:ascii="Times New Roman" w:eastAsia="Times New Roman" w:hAnsi="Times New Roman"/>
          <w:szCs w:val="24"/>
          <w:lang w:eastAsia="ro-RO"/>
        </w:rPr>
        <w:t>C</w:t>
      </w:r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rivind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omanda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manual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noi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>.</w:t>
      </w:r>
    </w:p>
    <w:p w14:paraId="2C05C08C" w14:textId="77777777" w:rsidR="007E03E7" w:rsidRPr="007E03E7" w:rsidRDefault="007E03E7" w:rsidP="007E03E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73B8949F" w14:textId="6DC3EFFF" w:rsidR="007E03E7" w:rsidRPr="009C322E" w:rsidRDefault="007E03E7" w:rsidP="009C322E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9C322E">
        <w:rPr>
          <w:b/>
          <w:sz w:val="24"/>
          <w:szCs w:val="24"/>
        </w:rPr>
        <w:t xml:space="preserve">Pe site-ul ISJ </w:t>
      </w:r>
      <w:proofErr w:type="spellStart"/>
      <w:r w:rsidRPr="009C322E">
        <w:rPr>
          <w:b/>
          <w:sz w:val="24"/>
          <w:szCs w:val="24"/>
        </w:rPr>
        <w:t>vor</w:t>
      </w:r>
      <w:proofErr w:type="spellEnd"/>
      <w:r w:rsidRPr="009C322E">
        <w:rPr>
          <w:b/>
          <w:sz w:val="24"/>
          <w:szCs w:val="24"/>
        </w:rPr>
        <w:t xml:space="preserve"> fi </w:t>
      </w:r>
      <w:proofErr w:type="spellStart"/>
      <w:r w:rsidRPr="009C322E">
        <w:rPr>
          <w:b/>
          <w:sz w:val="24"/>
          <w:szCs w:val="24"/>
        </w:rPr>
        <w:t>posta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instrucțiunil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neces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pentru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fiec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etapă-</w:t>
      </w:r>
      <w:r w:rsidRPr="009C322E">
        <w:rPr>
          <w:b/>
          <w:i/>
          <w:sz w:val="24"/>
          <w:szCs w:val="24"/>
          <w:u w:val="single"/>
        </w:rPr>
        <w:t>rugăm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să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citiți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cu </w:t>
      </w:r>
      <w:proofErr w:type="spellStart"/>
      <w:r w:rsidRPr="009C322E">
        <w:rPr>
          <w:b/>
          <w:i/>
          <w:sz w:val="24"/>
          <w:szCs w:val="24"/>
          <w:u w:val="single"/>
        </w:rPr>
        <w:t>atenție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toată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adresa</w:t>
      </w:r>
      <w:proofErr w:type="spellEnd"/>
      <w:r w:rsidRPr="009C322E">
        <w:rPr>
          <w:b/>
          <w:sz w:val="24"/>
          <w:szCs w:val="24"/>
        </w:rPr>
        <w:t>.</w:t>
      </w:r>
    </w:p>
    <w:p w14:paraId="0B2A88D5" w14:textId="77777777" w:rsidR="007E03E7" w:rsidRPr="007E03E7" w:rsidRDefault="007E03E7" w:rsidP="007E03E7">
      <w:pPr>
        <w:spacing w:after="0"/>
        <w:ind w:left="108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Dac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sunt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eclarită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pute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s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v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nteresa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la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umărul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lefo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0744-908961 (Farkas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stvá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>)</w:t>
      </w:r>
    </w:p>
    <w:p w14:paraId="79D00A99" w14:textId="77777777" w:rsidR="007E03E7" w:rsidRPr="009C322E" w:rsidRDefault="007E03E7" w:rsidP="007E03E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3D338AC4" w14:textId="517EA13B" w:rsidR="007E03E7" w:rsidRPr="009C322E" w:rsidRDefault="007E03E7" w:rsidP="009C322E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9C322E">
        <w:rPr>
          <w:b/>
          <w:sz w:val="24"/>
          <w:szCs w:val="24"/>
        </w:rPr>
        <w:t xml:space="preserve">La </w:t>
      </w:r>
      <w:proofErr w:type="spellStart"/>
      <w:r w:rsidRPr="009C322E">
        <w:rPr>
          <w:b/>
          <w:sz w:val="24"/>
          <w:szCs w:val="24"/>
        </w:rPr>
        <w:t>fiec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unita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școlară</w:t>
      </w:r>
      <w:proofErr w:type="spellEnd"/>
      <w:r w:rsidRPr="009C322E">
        <w:rPr>
          <w:b/>
          <w:sz w:val="24"/>
          <w:szCs w:val="24"/>
        </w:rPr>
        <w:t xml:space="preserve"> se </w:t>
      </w:r>
      <w:proofErr w:type="spellStart"/>
      <w:r w:rsidRPr="009C322E">
        <w:rPr>
          <w:b/>
          <w:sz w:val="24"/>
          <w:szCs w:val="24"/>
        </w:rPr>
        <w:t>va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verifica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zilnic</w:t>
      </w:r>
      <w:proofErr w:type="spellEnd"/>
      <w:r w:rsidRPr="009C322E">
        <w:rPr>
          <w:b/>
          <w:sz w:val="24"/>
          <w:szCs w:val="24"/>
        </w:rPr>
        <w:t xml:space="preserve">, de </w:t>
      </w:r>
      <w:proofErr w:type="spellStart"/>
      <w:r w:rsidRPr="009C322E">
        <w:rPr>
          <w:b/>
          <w:sz w:val="24"/>
          <w:szCs w:val="24"/>
        </w:rPr>
        <w:t>mai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mul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ori</w:t>
      </w:r>
      <w:proofErr w:type="spellEnd"/>
      <w:r w:rsidRPr="009C322E">
        <w:rPr>
          <w:b/>
          <w:sz w:val="24"/>
          <w:szCs w:val="24"/>
        </w:rPr>
        <w:t>, site-ul IȘJ</w:t>
      </w:r>
    </w:p>
    <w:p w14:paraId="7D5F4C5A" w14:textId="77777777" w:rsidR="007E03E7" w:rsidRPr="009C322E" w:rsidRDefault="007E03E7" w:rsidP="007E03E7">
      <w:pPr>
        <w:rPr>
          <w:b/>
          <w:szCs w:val="24"/>
        </w:rPr>
      </w:pPr>
    </w:p>
    <w:p w14:paraId="4C012004" w14:textId="77777777" w:rsidR="007E03E7" w:rsidRPr="007E03E7" w:rsidRDefault="007E03E7" w:rsidP="009C322E">
      <w:pPr>
        <w:numPr>
          <w:ilvl w:val="0"/>
          <w:numId w:val="34"/>
        </w:numPr>
        <w:spacing w:after="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Rugăm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respecta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rmenel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(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nclusiv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ora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), indicat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î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fiecar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adresă</w:t>
      </w:r>
      <w:proofErr w:type="spellEnd"/>
    </w:p>
    <w:p w14:paraId="62361517" w14:textId="77777777" w:rsidR="007E03E7" w:rsidRPr="007E03E7" w:rsidRDefault="007E03E7" w:rsidP="007E03E7">
      <w:pPr>
        <w:rPr>
          <w:b/>
          <w:szCs w:val="24"/>
        </w:rPr>
      </w:pPr>
    </w:p>
    <w:p w14:paraId="4A4C1DCA" w14:textId="02812B99" w:rsidR="007E03E7" w:rsidRPr="009C322E" w:rsidRDefault="009C322E" w:rsidP="009C322E">
      <w:pPr>
        <w:ind w:left="72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C322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III. PRELUAREA MANUALELOR</w:t>
      </w:r>
    </w:p>
    <w:p w14:paraId="78005035" w14:textId="77777777" w:rsidR="009C322E" w:rsidRDefault="007E03E7" w:rsidP="009C322E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Rugăm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ca la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entr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s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s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asigur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reluarea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operativ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a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manualelor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,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rin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responsabilul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de</w:t>
      </w:r>
      <w:r w:rsidRPr="007E03E7">
        <w:rPr>
          <w:rFonts w:ascii="Times New Roman" w:eastAsia="Times New Roman" w:hAnsi="Times New Roman"/>
          <w:b/>
          <w:szCs w:val="24"/>
          <w:u w:val="single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manuale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,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sau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altă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persoană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aflată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de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serviciu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în</w:t>
      </w:r>
      <w:proofErr w:type="spellEnd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9C322E">
        <w:rPr>
          <w:rFonts w:ascii="Times New Roman" w:eastAsia="Times New Roman" w:hAnsi="Times New Roman"/>
          <w:b/>
          <w:sz w:val="28"/>
          <w:szCs w:val="28"/>
          <w:u w:val="single"/>
          <w:lang w:eastAsia="ro-RO"/>
        </w:rPr>
        <w:t>şcoal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>.</w:t>
      </w:r>
    </w:p>
    <w:p w14:paraId="651F999C" w14:textId="7DBDDE26" w:rsidR="007E03E7" w:rsidRPr="00F26A79" w:rsidRDefault="007E03E7" w:rsidP="009C322E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eastAsia="ro-RO"/>
        </w:rPr>
      </w:pPr>
      <w:r w:rsidRPr="00F26A79">
        <w:rPr>
          <w:rFonts w:ascii="Times New Roman" w:eastAsia="Times New Roman" w:hAnsi="Times New Roman"/>
          <w:szCs w:val="24"/>
          <w:lang w:eastAsia="ro-RO"/>
        </w:rPr>
        <w:t xml:space="preserve"> De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asemenea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rugăm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proofErr w:type="gramStart"/>
      <w:r w:rsidRPr="00F26A79">
        <w:rPr>
          <w:rFonts w:ascii="Times New Roman" w:eastAsia="Times New Roman" w:hAnsi="Times New Roman"/>
          <w:szCs w:val="24"/>
          <w:lang w:eastAsia="ro-RO"/>
        </w:rPr>
        <w:t>să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număraţi</w:t>
      </w:r>
      <w:proofErr w:type="spellEnd"/>
      <w:proofErr w:type="gram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manualele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în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faţa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F26A79">
        <w:rPr>
          <w:rFonts w:ascii="Times New Roman" w:eastAsia="Times New Roman" w:hAnsi="Times New Roman"/>
          <w:szCs w:val="24"/>
          <w:lang w:eastAsia="ro-RO"/>
        </w:rPr>
        <w:t>delegatului</w:t>
      </w:r>
      <w:proofErr w:type="spellEnd"/>
      <w:r w:rsidRPr="00F26A79">
        <w:rPr>
          <w:rFonts w:ascii="Times New Roman" w:eastAsia="Times New Roman" w:hAnsi="Times New Roman"/>
          <w:szCs w:val="24"/>
          <w:lang w:eastAsia="ro-RO"/>
        </w:rPr>
        <w:t xml:space="preserve"> IŞJ.</w:t>
      </w:r>
    </w:p>
    <w:p w14:paraId="0854DD9A" w14:textId="77777777" w:rsidR="007E03E7" w:rsidRPr="00F26A79" w:rsidRDefault="007E03E7" w:rsidP="007E03E7">
      <w:pPr>
        <w:ind w:left="1080"/>
        <w:jc w:val="left"/>
        <w:rPr>
          <w:rFonts w:ascii="Times New Roman" w:hAnsi="Times New Roman"/>
          <w:b/>
          <w:szCs w:val="24"/>
        </w:rPr>
      </w:pPr>
      <w:proofErr w:type="spellStart"/>
      <w:r w:rsidRPr="00F26A79">
        <w:rPr>
          <w:rFonts w:ascii="Times New Roman" w:hAnsi="Times New Roman"/>
          <w:b/>
          <w:szCs w:val="24"/>
        </w:rPr>
        <w:t>Totodată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rugăm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centrele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F26A79">
        <w:rPr>
          <w:rFonts w:ascii="Times New Roman" w:hAnsi="Times New Roman"/>
          <w:b/>
          <w:szCs w:val="24"/>
        </w:rPr>
        <w:t>informare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să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efectueze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, pe loc, </w:t>
      </w:r>
      <w:proofErr w:type="spellStart"/>
      <w:r w:rsidRPr="00F26A79">
        <w:rPr>
          <w:rFonts w:ascii="Times New Roman" w:hAnsi="Times New Roman"/>
          <w:b/>
          <w:szCs w:val="24"/>
        </w:rPr>
        <w:t>repartizarea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manualelor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pentru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comunele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arondate</w:t>
      </w:r>
      <w:proofErr w:type="spellEnd"/>
      <w:r w:rsidRPr="00F26A79">
        <w:rPr>
          <w:rFonts w:ascii="Times New Roman" w:hAnsi="Times New Roman"/>
          <w:b/>
          <w:szCs w:val="24"/>
        </w:rPr>
        <w:t>.</w:t>
      </w:r>
    </w:p>
    <w:p w14:paraId="3AC60DF3" w14:textId="77777777" w:rsidR="007E03E7" w:rsidRPr="00F26A79" w:rsidRDefault="007E03E7" w:rsidP="007E03E7">
      <w:pPr>
        <w:ind w:left="720" w:firstLine="720"/>
        <w:rPr>
          <w:rFonts w:ascii="Times New Roman" w:hAnsi="Times New Roman"/>
          <w:b/>
          <w:szCs w:val="24"/>
        </w:rPr>
      </w:pPr>
      <w:proofErr w:type="spellStart"/>
      <w:r w:rsidRPr="00F26A79">
        <w:rPr>
          <w:rFonts w:ascii="Times New Roman" w:hAnsi="Times New Roman"/>
          <w:b/>
          <w:szCs w:val="24"/>
        </w:rPr>
        <w:t>Mulțumim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pentru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înțelegere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și</w:t>
      </w:r>
      <w:proofErr w:type="spellEnd"/>
      <w:r w:rsidRPr="00F26A79">
        <w:rPr>
          <w:rFonts w:ascii="Times New Roman" w:hAnsi="Times New Roman"/>
          <w:b/>
          <w:szCs w:val="24"/>
        </w:rPr>
        <w:t xml:space="preserve"> </w:t>
      </w:r>
      <w:proofErr w:type="spellStart"/>
      <w:r w:rsidRPr="00F26A79">
        <w:rPr>
          <w:rFonts w:ascii="Times New Roman" w:hAnsi="Times New Roman"/>
          <w:b/>
          <w:szCs w:val="24"/>
        </w:rPr>
        <w:t>colaborare</w:t>
      </w:r>
      <w:proofErr w:type="spellEnd"/>
    </w:p>
    <w:p w14:paraId="2F140B2B" w14:textId="77777777" w:rsidR="009C322E" w:rsidRDefault="009C322E" w:rsidP="007E03E7">
      <w:pPr>
        <w:ind w:firstLine="720"/>
        <w:rPr>
          <w:b/>
          <w:szCs w:val="24"/>
        </w:rPr>
      </w:pPr>
    </w:p>
    <w:p w14:paraId="4477D58D" w14:textId="77777777" w:rsidR="009C322E" w:rsidRDefault="009C322E" w:rsidP="007E03E7">
      <w:pPr>
        <w:ind w:firstLine="720"/>
        <w:rPr>
          <w:b/>
          <w:szCs w:val="24"/>
        </w:rPr>
      </w:pPr>
    </w:p>
    <w:p w14:paraId="5B11F52C" w14:textId="2EFD3F72" w:rsidR="007E03E7" w:rsidRPr="007E03E7" w:rsidRDefault="007E03E7" w:rsidP="007E03E7">
      <w:pPr>
        <w:ind w:firstLine="720"/>
        <w:rPr>
          <w:b/>
          <w:szCs w:val="24"/>
        </w:rPr>
      </w:pPr>
      <w:r w:rsidRPr="007E03E7">
        <w:rPr>
          <w:b/>
          <w:szCs w:val="24"/>
        </w:rPr>
        <w:t>INSPECTOR ŞCOLAR GENERAL</w:t>
      </w:r>
      <w:r w:rsidRPr="007E03E7">
        <w:rPr>
          <w:b/>
          <w:szCs w:val="24"/>
        </w:rPr>
        <w:tab/>
      </w:r>
      <w:proofErr w:type="gramStart"/>
      <w:r w:rsidRPr="007E03E7">
        <w:rPr>
          <w:b/>
          <w:szCs w:val="24"/>
        </w:rPr>
        <w:t>RESPONSABIL  MANUALE</w:t>
      </w:r>
      <w:proofErr w:type="gramEnd"/>
    </w:p>
    <w:p w14:paraId="5AF78747" w14:textId="77777777" w:rsidR="007E03E7" w:rsidRPr="007E03E7" w:rsidRDefault="007E03E7" w:rsidP="007E03E7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 xml:space="preserve">prof. Kiss </w:t>
      </w:r>
      <w:proofErr w:type="spellStart"/>
      <w:r w:rsidRPr="007E03E7">
        <w:rPr>
          <w:b/>
          <w:szCs w:val="24"/>
        </w:rPr>
        <w:t>Imre</w:t>
      </w:r>
      <w:proofErr w:type="spellEnd"/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  <w:t>prof. Farkas Istvan</w:t>
      </w:r>
    </w:p>
    <w:p w14:paraId="7D25CBB8" w14:textId="606866BB" w:rsidR="001D42E6" w:rsidRPr="007E03E7" w:rsidRDefault="001D42E6" w:rsidP="007E03E7"/>
    <w:sectPr w:rsidR="001D42E6" w:rsidRPr="007E03E7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FACC" w14:textId="77777777" w:rsidR="007E5AEC" w:rsidRDefault="007E5AEC" w:rsidP="00E160F0">
      <w:pPr>
        <w:spacing w:after="0"/>
      </w:pPr>
      <w:r>
        <w:separator/>
      </w:r>
    </w:p>
  </w:endnote>
  <w:endnote w:type="continuationSeparator" w:id="0">
    <w:p w14:paraId="6B5B7140" w14:textId="77777777" w:rsidR="007E5AEC" w:rsidRDefault="007E5AE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8678" w14:textId="77777777" w:rsidR="00D14320" w:rsidRDefault="00D14320">
    <w:pPr>
      <w:pStyle w:val="Footer"/>
    </w:pPr>
  </w:p>
  <w:p w14:paraId="04E88024" w14:textId="77777777" w:rsidR="00215029" w:rsidRDefault="00215029"/>
  <w:p w14:paraId="668890AF" w14:textId="77777777" w:rsidR="00215029" w:rsidRDefault="00215029" w:rsidP="00D14320">
    <w:pPr>
      <w:tabs>
        <w:tab w:val="right" w:pos="9450"/>
      </w:tabs>
    </w:pPr>
  </w:p>
  <w:p w14:paraId="20237ED7" w14:textId="77777777" w:rsidR="00215029" w:rsidRDefault="00215029" w:rsidP="00D14320">
    <w:pPr>
      <w:tabs>
        <w:tab w:val="right" w:pos="9450"/>
        <w:tab w:val="right" w:pos="9540"/>
      </w:tabs>
    </w:pPr>
  </w:p>
  <w:p w14:paraId="0CC5BBD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8C441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3C01A6E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66C074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9607DE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25CA962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7EE44F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AD844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5B9257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31C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334F0181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8F973A6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4D69394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6E85A6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1ADFE4E7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1A5D251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264E5E2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0C0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72B24D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D30347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3866" w14:textId="77777777" w:rsidR="007E5AEC" w:rsidRDefault="007E5AEC" w:rsidP="00E160F0">
      <w:pPr>
        <w:spacing w:after="0"/>
      </w:pPr>
      <w:r>
        <w:separator/>
      </w:r>
    </w:p>
  </w:footnote>
  <w:footnote w:type="continuationSeparator" w:id="0">
    <w:p w14:paraId="11CC972E" w14:textId="77777777" w:rsidR="007E5AEC" w:rsidRDefault="007E5AE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E2A3" w14:textId="77777777" w:rsidR="00B65A98" w:rsidRDefault="007E5AEC">
    <w:pPr>
      <w:pStyle w:val="Header"/>
    </w:pPr>
    <w:r>
      <w:rPr>
        <w:noProof/>
      </w:rPr>
      <w:pict w14:anchorId="767B2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0DAF9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E4A7AC1" wp14:editId="3A5430D4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D4A50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E21273" wp14:editId="5DEAB305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6D34BE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6238C05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3636DACA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7174386B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12A55430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9DC4" w14:textId="77777777" w:rsidR="003E6FB8" w:rsidRPr="00193909" w:rsidRDefault="007E5AE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FE2C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0902A79D" wp14:editId="45E4EE34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7A931542" wp14:editId="77A3730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B2C"/>
    <w:multiLevelType w:val="hybridMultilevel"/>
    <w:tmpl w:val="67D27B28"/>
    <w:lvl w:ilvl="0" w:tplc="3B84B6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C2B8E"/>
    <w:multiLevelType w:val="hybridMultilevel"/>
    <w:tmpl w:val="42C87E74"/>
    <w:lvl w:ilvl="0" w:tplc="C8C23F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01597"/>
    <w:multiLevelType w:val="hybridMultilevel"/>
    <w:tmpl w:val="05340CA8"/>
    <w:lvl w:ilvl="0" w:tplc="0BD68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34916"/>
    <w:multiLevelType w:val="hybridMultilevel"/>
    <w:tmpl w:val="A39AD412"/>
    <w:lvl w:ilvl="0" w:tplc="29447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2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8"/>
  </w:num>
  <w:num w:numId="21">
    <w:abstractNumId w:val="30"/>
  </w:num>
  <w:num w:numId="22">
    <w:abstractNumId w:val="17"/>
  </w:num>
  <w:num w:numId="23">
    <w:abstractNumId w:val="21"/>
  </w:num>
  <w:num w:numId="24">
    <w:abstractNumId w:val="33"/>
  </w:num>
  <w:num w:numId="25">
    <w:abstractNumId w:val="14"/>
  </w:num>
  <w:num w:numId="26">
    <w:abstractNumId w:val="29"/>
  </w:num>
  <w:num w:numId="27">
    <w:abstractNumId w:val="19"/>
  </w:num>
  <w:num w:numId="28">
    <w:abstractNumId w:val="22"/>
  </w:num>
  <w:num w:numId="29">
    <w:abstractNumId w:val="24"/>
  </w:num>
  <w:num w:numId="30">
    <w:abstractNumId w:val="25"/>
  </w:num>
  <w:num w:numId="31">
    <w:abstractNumId w:val="20"/>
  </w:num>
  <w:num w:numId="32">
    <w:abstractNumId w:val="28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E7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75E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03E7"/>
    <w:rsid w:val="007E140C"/>
    <w:rsid w:val="007E5AE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22E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5D27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6A79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4F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12E9-0303-4756-A563-791E6D30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2T06:25:00Z</dcterms:created>
  <dcterms:modified xsi:type="dcterms:W3CDTF">2020-05-25T06:12:00Z</dcterms:modified>
</cp:coreProperties>
</file>